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5927"/>
        <w:gridCol w:w="2490"/>
      </w:tblGrid>
      <w:tr w:rsidR="00770149" w:rsidRPr="00383118" w14:paraId="1CAB348A" w14:textId="77777777" w:rsidTr="007C3736">
        <w:trPr>
          <w:jc w:val="center"/>
        </w:trPr>
        <w:tc>
          <w:tcPr>
            <w:tcW w:w="1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F03C12" w14:textId="77777777" w:rsidR="00770149" w:rsidRPr="00383118" w:rsidRDefault="00770149" w:rsidP="00857CD0">
            <w:pPr>
              <w:jc w:val="center"/>
            </w:pPr>
            <w:r w:rsidRPr="00383118">
              <w:t>Date</w:t>
            </w:r>
          </w:p>
        </w:tc>
        <w:tc>
          <w:tcPr>
            <w:tcW w:w="59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3D39E3" w14:textId="77777777" w:rsidR="00770149" w:rsidRPr="00934683" w:rsidRDefault="00770149" w:rsidP="00857CD0">
            <w:pPr>
              <w:jc w:val="center"/>
            </w:pPr>
            <w:r w:rsidRPr="00383118">
              <w:t>Title of Activity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E2678C" w14:textId="77777777" w:rsidR="00770149" w:rsidRPr="00383118" w:rsidRDefault="00770149" w:rsidP="00857CD0">
            <w:pPr>
              <w:jc w:val="center"/>
            </w:pPr>
            <w:r w:rsidRPr="00383118">
              <w:t>Location</w:t>
            </w:r>
          </w:p>
        </w:tc>
      </w:tr>
      <w:tr w:rsidR="007C3736" w14:paraId="0EF82000" w14:textId="77777777" w:rsidTr="007C3736">
        <w:trPr>
          <w:jc w:val="center"/>
        </w:trPr>
        <w:tc>
          <w:tcPr>
            <w:tcW w:w="1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0287E5" w14:textId="2668D7E9" w:rsidR="007C3736" w:rsidRDefault="005C6715" w:rsidP="007C3736">
            <w:pPr>
              <w:jc w:val="center"/>
            </w:pPr>
            <w:r>
              <w:t>18</w:t>
            </w:r>
            <w:r w:rsidR="007C3736">
              <w:t xml:space="preserve"> January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243415" w14:textId="0046DC1A" w:rsidR="007C3736" w:rsidRDefault="005C6715" w:rsidP="007C3736">
            <w:pPr>
              <w:spacing w:before="2" w:after="2"/>
            </w:pPr>
            <w:r>
              <w:t xml:space="preserve">VLQ Rehearsal 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EE5F1" w14:textId="5BC6EAE7" w:rsidR="007C3736" w:rsidRDefault="007C3736" w:rsidP="007C3736">
            <w:pPr>
              <w:spacing w:before="2" w:after="2"/>
              <w:jc w:val="center"/>
            </w:pPr>
            <w:r>
              <w:t>Alexandria VA</w:t>
            </w:r>
          </w:p>
        </w:tc>
      </w:tr>
      <w:tr w:rsidR="007C3736" w14:paraId="07E6B23A" w14:textId="77777777" w:rsidTr="007C3736">
        <w:trPr>
          <w:jc w:val="center"/>
        </w:trPr>
        <w:tc>
          <w:tcPr>
            <w:tcW w:w="1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4F4B02" w14:textId="281B6311" w:rsidR="007C3736" w:rsidRDefault="005C6715" w:rsidP="007C3736">
            <w:pPr>
              <w:jc w:val="center"/>
            </w:pPr>
            <w:r>
              <w:t>18</w:t>
            </w:r>
            <w:r w:rsidR="007C3736">
              <w:t xml:space="preserve"> January 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FD8410" w14:textId="1C2C2A80" w:rsidR="007C3736" w:rsidRPr="007C3736" w:rsidRDefault="005C6715" w:rsidP="007C3736">
            <w:pPr>
              <w:spacing w:before="2" w:after="2"/>
            </w:pPr>
            <w:r>
              <w:t>Harmonizer Virtual Link-Up (via ZOOM)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028B7" w14:textId="4C52791B" w:rsidR="007C3736" w:rsidRDefault="007C3736" w:rsidP="007C3736">
            <w:pPr>
              <w:spacing w:before="2" w:after="2"/>
              <w:jc w:val="center"/>
            </w:pPr>
            <w:r>
              <w:t>Arlington VA</w:t>
            </w:r>
          </w:p>
        </w:tc>
      </w:tr>
      <w:tr w:rsidR="007C3736" w14:paraId="13E06A2D" w14:textId="77777777" w:rsidTr="007C3736">
        <w:trPr>
          <w:jc w:val="center"/>
        </w:trPr>
        <w:tc>
          <w:tcPr>
            <w:tcW w:w="1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6A4258" w14:textId="544FCDCC" w:rsidR="007C3736" w:rsidRDefault="007C3736" w:rsidP="007C3736">
            <w:pPr>
              <w:jc w:val="center"/>
            </w:pPr>
            <w:r>
              <w:t>2</w:t>
            </w:r>
            <w:r w:rsidR="005C6715">
              <w:t xml:space="preserve">5 </w:t>
            </w:r>
            <w:r>
              <w:t>January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800CE0" w14:textId="0B6DD1A5" w:rsidR="007C3736" w:rsidRDefault="007C3736" w:rsidP="007C3736">
            <w:pPr>
              <w:spacing w:before="2" w:after="2"/>
            </w:pPr>
            <w:r>
              <w:t>Chorus Rehearsal &amp; Chapter Meeting</w:t>
            </w:r>
            <w:r w:rsidR="005C6715">
              <w:t xml:space="preserve"> (&amp; via Zoom)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ABE3A" w14:textId="5BAF9907" w:rsidR="007C3736" w:rsidRDefault="007C3736" w:rsidP="007C3736">
            <w:pPr>
              <w:spacing w:before="2" w:after="2"/>
              <w:jc w:val="center"/>
            </w:pPr>
            <w:r>
              <w:t>Alexandria VA</w:t>
            </w:r>
          </w:p>
        </w:tc>
      </w:tr>
      <w:tr w:rsidR="007C3736" w:rsidRPr="004C3125" w14:paraId="7DC52D02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66C8BE" w14:textId="77777777" w:rsidR="007C3736" w:rsidRPr="004C3125" w:rsidRDefault="007C3736" w:rsidP="007C3736">
            <w:pPr>
              <w:jc w:val="center"/>
              <w:rPr>
                <w:sz w:val="8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01FF3" w14:textId="77777777" w:rsidR="007C3736" w:rsidRPr="004C3125" w:rsidRDefault="007C3736" w:rsidP="007C3736">
            <w:pPr>
              <w:rPr>
                <w:sz w:val="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46A217" w14:textId="77777777" w:rsidR="007C3736" w:rsidRPr="004C3125" w:rsidRDefault="007C3736" w:rsidP="007C3736">
            <w:pPr>
              <w:jc w:val="center"/>
              <w:rPr>
                <w:sz w:val="8"/>
              </w:rPr>
            </w:pPr>
          </w:p>
        </w:tc>
      </w:tr>
      <w:tr w:rsidR="005C6715" w:rsidRPr="00383118" w14:paraId="7FA168BD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6FC" w14:textId="13CED505" w:rsidR="005C6715" w:rsidRDefault="005C6715" w:rsidP="005C6715">
            <w:pPr>
              <w:jc w:val="center"/>
            </w:pPr>
            <w:r>
              <w:t>1 Februar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95C" w14:textId="1F0C772F" w:rsidR="005C6715" w:rsidRDefault="005C6715" w:rsidP="005C6715">
            <w:r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2FC" w14:textId="1A73AA41" w:rsidR="005C6715" w:rsidRDefault="005C6715" w:rsidP="005C6715">
            <w:pPr>
              <w:jc w:val="center"/>
            </w:pPr>
            <w:r>
              <w:t>Alexandria VA</w:t>
            </w:r>
          </w:p>
        </w:tc>
      </w:tr>
      <w:tr w:rsidR="005C6715" w:rsidRPr="00383118" w14:paraId="2277A027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3DB" w14:textId="41DDB194" w:rsidR="005C6715" w:rsidRDefault="005C6715" w:rsidP="005C6715">
            <w:pPr>
              <w:jc w:val="center"/>
            </w:pPr>
            <w:r>
              <w:t>8 Februar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5B1" w14:textId="15D2DCAE" w:rsidR="005C6715" w:rsidRDefault="005C6715" w:rsidP="005C6715">
            <w:r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F0A" w14:textId="69DB929E" w:rsidR="005C6715" w:rsidRDefault="005C6715" w:rsidP="005C6715">
            <w:pPr>
              <w:jc w:val="center"/>
            </w:pPr>
            <w:r>
              <w:t>Alexandria VA</w:t>
            </w:r>
          </w:p>
        </w:tc>
      </w:tr>
      <w:tr w:rsidR="005C6715" w14:paraId="077FE05F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1A0C" w14:textId="2FD47A85" w:rsidR="005C6715" w:rsidRDefault="005C6715" w:rsidP="005C6715">
            <w:pPr>
              <w:jc w:val="center"/>
            </w:pPr>
            <w:r>
              <w:t>14 Februar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F52" w14:textId="21D1FB14" w:rsidR="005C6715" w:rsidRDefault="005C6715" w:rsidP="005C6715">
            <w:r>
              <w:t>Harmonizer Singing Valentine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923" w14:textId="1AAAB442" w:rsidR="005C6715" w:rsidRDefault="005C6715" w:rsidP="005C6715">
            <w:pPr>
              <w:jc w:val="center"/>
            </w:pPr>
            <w:r>
              <w:t>Alexandria VA</w:t>
            </w:r>
          </w:p>
        </w:tc>
      </w:tr>
      <w:tr w:rsidR="005C6715" w14:paraId="5BFC5967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0AE" w14:textId="171AB088" w:rsidR="005C6715" w:rsidRDefault="005C6715" w:rsidP="005C6715">
            <w:pPr>
              <w:jc w:val="center"/>
            </w:pPr>
            <w:r>
              <w:t>15 Februar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9EE" w14:textId="0B0B83BA" w:rsidR="005C6715" w:rsidRDefault="005C6715" w:rsidP="005C6715">
            <w:r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014" w14:textId="0AE92E6C" w:rsidR="005C6715" w:rsidRDefault="005C6715" w:rsidP="005C6715">
            <w:pPr>
              <w:jc w:val="center"/>
            </w:pPr>
            <w:r>
              <w:t>Alexandria VA</w:t>
            </w:r>
          </w:p>
        </w:tc>
      </w:tr>
      <w:tr w:rsidR="005C6715" w14:paraId="65FA3797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B2A" w14:textId="52EF7336" w:rsidR="005C6715" w:rsidRDefault="005C6715" w:rsidP="005C6715">
            <w:pPr>
              <w:jc w:val="center"/>
            </w:pPr>
            <w:r>
              <w:t>22 Februar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DA9" w14:textId="232A6FBA" w:rsidR="005C6715" w:rsidRDefault="005C6715" w:rsidP="005C6715">
            <w:r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71A" w14:textId="3CAC9452" w:rsidR="005C6715" w:rsidRDefault="005C6715" w:rsidP="005C6715">
            <w:pPr>
              <w:jc w:val="center"/>
            </w:pPr>
            <w:r>
              <w:t>Alexandria VA</w:t>
            </w:r>
          </w:p>
        </w:tc>
      </w:tr>
      <w:tr w:rsidR="005C6715" w:rsidRPr="004C3125" w14:paraId="682B5577" w14:textId="77777777" w:rsidTr="005C6715">
        <w:trPr>
          <w:trHeight w:val="9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5BAD5" w14:textId="77777777" w:rsidR="005C6715" w:rsidRPr="004C3125" w:rsidRDefault="005C6715" w:rsidP="005C6715">
            <w:pPr>
              <w:jc w:val="center"/>
              <w:rPr>
                <w:sz w:val="8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D3952" w14:textId="77777777" w:rsidR="005C6715" w:rsidRPr="004C3125" w:rsidRDefault="005C6715" w:rsidP="005C6715">
            <w:pPr>
              <w:rPr>
                <w:sz w:val="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8CE49D" w14:textId="77777777" w:rsidR="005C6715" w:rsidRPr="004C3125" w:rsidRDefault="005C6715" w:rsidP="005C6715">
            <w:pPr>
              <w:jc w:val="center"/>
              <w:rPr>
                <w:sz w:val="8"/>
              </w:rPr>
            </w:pPr>
          </w:p>
        </w:tc>
      </w:tr>
      <w:tr w:rsidR="005C6715" w14:paraId="77D7DBB4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B4E" w14:textId="4A43A782" w:rsidR="005C6715" w:rsidRDefault="001A2B77" w:rsidP="005C6715">
            <w:pPr>
              <w:spacing w:line="276" w:lineRule="auto"/>
              <w:jc w:val="center"/>
            </w:pPr>
            <w:r>
              <w:t xml:space="preserve"> 1 Mar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1CA" w14:textId="19CEA96E" w:rsidR="005C6715" w:rsidRDefault="005C6715" w:rsidP="005C6715">
            <w:pPr>
              <w:spacing w:line="276" w:lineRule="auto"/>
            </w:pPr>
            <w:r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626" w14:textId="28469770" w:rsidR="005C6715" w:rsidRDefault="005C6715" w:rsidP="005C6715">
            <w:pPr>
              <w:spacing w:line="276" w:lineRule="auto"/>
              <w:jc w:val="center"/>
            </w:pPr>
            <w:r>
              <w:t>Alexandria VA</w:t>
            </w:r>
          </w:p>
        </w:tc>
      </w:tr>
      <w:tr w:rsidR="005C6715" w14:paraId="63C72F7D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EF0" w14:textId="6D9F2077" w:rsidR="005C6715" w:rsidRDefault="005C6715" w:rsidP="005C6715">
            <w:pPr>
              <w:spacing w:line="276" w:lineRule="auto"/>
              <w:jc w:val="center"/>
            </w:pPr>
            <w:r>
              <w:t>8 Mar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EEE" w14:textId="4F643228" w:rsidR="005C6715" w:rsidRDefault="005C6715" w:rsidP="005C6715">
            <w:pPr>
              <w:spacing w:line="276" w:lineRule="auto"/>
            </w:pPr>
            <w:r>
              <w:t>Chorus Rehearsal/Chapter Mtg &amp; Annual Awards Pres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FF6" w14:textId="77777777" w:rsidR="005C6715" w:rsidRDefault="005C6715" w:rsidP="005C6715">
            <w:pPr>
              <w:spacing w:line="276" w:lineRule="auto"/>
              <w:jc w:val="center"/>
            </w:pPr>
            <w:r>
              <w:t>Alexandria VA</w:t>
            </w:r>
          </w:p>
        </w:tc>
      </w:tr>
      <w:tr w:rsidR="005C6715" w14:paraId="7F692B06" w14:textId="77777777" w:rsidTr="0004097D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29E" w14:textId="5B1B85FF" w:rsidR="005C6715" w:rsidRPr="0004097D" w:rsidRDefault="005C6715" w:rsidP="005C671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4097D">
              <w:rPr>
                <w:color w:val="000000" w:themeColor="text1"/>
              </w:rPr>
              <w:t xml:space="preserve"> Mar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24BA" w14:textId="4CD1E3E2" w:rsidR="005C6715" w:rsidRPr="0004097D" w:rsidRDefault="005C6715" w:rsidP="005C6715">
            <w:pPr>
              <w:spacing w:line="276" w:lineRule="auto"/>
              <w:rPr>
                <w:color w:val="000000" w:themeColor="text1"/>
              </w:rPr>
            </w:pPr>
            <w:r>
              <w:t>Chorus Rehearsal/Chapter Mtg- Coaching w/Steve Scot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B86E" w14:textId="68B7BDB5" w:rsidR="005C6715" w:rsidRPr="0004097D" w:rsidRDefault="005C6715" w:rsidP="005C6715">
            <w:pPr>
              <w:spacing w:line="276" w:lineRule="auto"/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Alexandria VA</w:t>
            </w:r>
          </w:p>
        </w:tc>
      </w:tr>
      <w:tr w:rsidR="005C6715" w14:paraId="63B398F1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76B" w14:textId="584B572F" w:rsidR="005C6715" w:rsidRDefault="005C6715" w:rsidP="005C6715">
            <w:pPr>
              <w:spacing w:line="276" w:lineRule="auto"/>
              <w:jc w:val="center"/>
            </w:pPr>
            <w:r>
              <w:t>18 Mar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B20" w14:textId="27891970" w:rsidR="005C6715" w:rsidRPr="00E951A2" w:rsidRDefault="005C6715" w:rsidP="005C6715">
            <w:pPr>
              <w:spacing w:line="276" w:lineRule="auto"/>
            </w:pPr>
            <w:r>
              <w:t>Harmonizers Present the Yale Wiffenpoof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9CB" w14:textId="77777777" w:rsidR="005C6715" w:rsidRDefault="005C6715" w:rsidP="005C6715">
            <w:pPr>
              <w:spacing w:line="276" w:lineRule="auto"/>
              <w:jc w:val="center"/>
            </w:pPr>
            <w:r>
              <w:t>Alexandria VA</w:t>
            </w:r>
          </w:p>
        </w:tc>
      </w:tr>
      <w:tr w:rsidR="005C6715" w14:paraId="517D6985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BFBB" w14:textId="3428CC45" w:rsidR="005C6715" w:rsidRDefault="005C6715" w:rsidP="005C6715">
            <w:pPr>
              <w:spacing w:line="276" w:lineRule="auto"/>
              <w:jc w:val="center"/>
            </w:pPr>
            <w:r>
              <w:t>22 Mar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3C7B" w14:textId="38352EA3" w:rsidR="005C6715" w:rsidRDefault="001A2B77" w:rsidP="005C6715">
            <w:pPr>
              <w:spacing w:line="276" w:lineRule="auto"/>
            </w:pPr>
            <w:r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277" w14:textId="66E30872" w:rsidR="005C6715" w:rsidRDefault="005C6715" w:rsidP="005C6715">
            <w:pPr>
              <w:spacing w:line="276" w:lineRule="auto"/>
              <w:jc w:val="center"/>
            </w:pPr>
            <w:r>
              <w:t>Alexandria VA</w:t>
            </w:r>
          </w:p>
        </w:tc>
      </w:tr>
      <w:tr w:rsidR="005C6715" w14:paraId="584AD14F" w14:textId="77777777" w:rsidTr="00857CD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609C" w14:textId="78CB1907" w:rsidR="005C6715" w:rsidRDefault="005C6715" w:rsidP="005C6715">
            <w:pPr>
              <w:spacing w:line="276" w:lineRule="auto"/>
              <w:jc w:val="center"/>
            </w:pPr>
            <w:r>
              <w:t>2</w:t>
            </w:r>
            <w:r w:rsidR="001A2B77">
              <w:t>9</w:t>
            </w:r>
            <w:r>
              <w:t xml:space="preserve"> March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42F" w14:textId="35F7D4FA" w:rsidR="005C6715" w:rsidRDefault="001A2B77" w:rsidP="005C6715">
            <w:pPr>
              <w:spacing w:line="276" w:lineRule="auto"/>
            </w:pPr>
            <w:r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4BCD" w14:textId="6FB0B6D8" w:rsidR="005C6715" w:rsidRDefault="005C6715" w:rsidP="005C6715">
            <w:pPr>
              <w:spacing w:line="276" w:lineRule="auto"/>
              <w:jc w:val="center"/>
            </w:pPr>
            <w:r>
              <w:t>Alexandria VA</w:t>
            </w:r>
          </w:p>
        </w:tc>
      </w:tr>
      <w:tr w:rsidR="005C6715" w:rsidRPr="004C3125" w14:paraId="63C8407A" w14:textId="77777777" w:rsidTr="00857CD0">
        <w:trPr>
          <w:jc w:val="center"/>
        </w:trPr>
        <w:tc>
          <w:tcPr>
            <w:tcW w:w="1715" w:type="dxa"/>
            <w:shd w:val="clear" w:color="auto" w:fill="E6E6E6"/>
            <w:vAlign w:val="center"/>
          </w:tcPr>
          <w:p w14:paraId="7BFF383A" w14:textId="77777777" w:rsidR="005C6715" w:rsidRPr="004C3125" w:rsidRDefault="005C6715" w:rsidP="005C6715">
            <w:pPr>
              <w:jc w:val="center"/>
              <w:rPr>
                <w:sz w:val="8"/>
              </w:rPr>
            </w:pPr>
          </w:p>
        </w:tc>
        <w:tc>
          <w:tcPr>
            <w:tcW w:w="5927" w:type="dxa"/>
            <w:shd w:val="clear" w:color="auto" w:fill="E6E6E6"/>
            <w:vAlign w:val="center"/>
          </w:tcPr>
          <w:p w14:paraId="091D11BE" w14:textId="77777777" w:rsidR="005C6715" w:rsidRPr="004C3125" w:rsidRDefault="005C6715" w:rsidP="005C6715">
            <w:pPr>
              <w:rPr>
                <w:sz w:val="8"/>
              </w:rPr>
            </w:pPr>
          </w:p>
        </w:tc>
        <w:tc>
          <w:tcPr>
            <w:tcW w:w="2490" w:type="dxa"/>
            <w:shd w:val="clear" w:color="auto" w:fill="E6E6E6"/>
            <w:vAlign w:val="center"/>
          </w:tcPr>
          <w:p w14:paraId="3B3E657D" w14:textId="77777777" w:rsidR="005C6715" w:rsidRPr="004C3125" w:rsidRDefault="005C6715" w:rsidP="005C6715">
            <w:pPr>
              <w:jc w:val="center"/>
              <w:rPr>
                <w:sz w:val="8"/>
              </w:rPr>
            </w:pPr>
          </w:p>
        </w:tc>
      </w:tr>
      <w:tr w:rsidR="005C6715" w14:paraId="2EC4C045" w14:textId="77777777" w:rsidTr="00857CD0">
        <w:trPr>
          <w:jc w:val="center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80841F2" w14:textId="5F82B55D" w:rsidR="005C6715" w:rsidRDefault="006C3E9A" w:rsidP="005C6715">
            <w:pPr>
              <w:jc w:val="center"/>
            </w:pPr>
            <w:r>
              <w:t>5</w:t>
            </w:r>
            <w:r w:rsidR="005C6715">
              <w:t xml:space="preserve"> April</w:t>
            </w:r>
          </w:p>
        </w:tc>
        <w:tc>
          <w:tcPr>
            <w:tcW w:w="5927" w:type="dxa"/>
            <w:tcBorders>
              <w:bottom w:val="single" w:sz="4" w:space="0" w:color="auto"/>
            </w:tcBorders>
            <w:vAlign w:val="center"/>
          </w:tcPr>
          <w:p w14:paraId="1FD6D594" w14:textId="417166ED" w:rsidR="005C6715" w:rsidRDefault="006C3E9A" w:rsidP="005C6715">
            <w:r>
              <w:t>Chorus Rehearsal &amp; Chapter Meeting (&amp; via Zoom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0FCC617D" w14:textId="47F05754" w:rsidR="005C6715" w:rsidRDefault="005C6715" w:rsidP="005C6715">
            <w:pPr>
              <w:jc w:val="center"/>
            </w:pPr>
            <w:r>
              <w:t>Alexandria VA</w:t>
            </w:r>
          </w:p>
        </w:tc>
      </w:tr>
      <w:tr w:rsidR="005C6715" w:rsidRPr="00E37A5E" w14:paraId="66B882AA" w14:textId="77777777" w:rsidTr="0004097D">
        <w:trPr>
          <w:jc w:val="center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F17F7" w14:textId="4D5181F6" w:rsidR="005C6715" w:rsidRPr="0004097D" w:rsidRDefault="006C3E9A" w:rsidP="005C6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 </w:t>
            </w:r>
            <w:r w:rsidR="005C6715" w:rsidRPr="0004097D">
              <w:rPr>
                <w:color w:val="000000" w:themeColor="text1"/>
              </w:rPr>
              <w:t>April</w:t>
            </w:r>
          </w:p>
        </w:tc>
        <w:tc>
          <w:tcPr>
            <w:tcW w:w="5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73A86" w14:textId="56BAF82F" w:rsidR="005C6715" w:rsidRPr="0004097D" w:rsidRDefault="006C3E9A" w:rsidP="005C6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rmonizer Rappahannock Show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C759" w14:textId="077A5AD5" w:rsidR="005C6715" w:rsidRPr="0004097D" w:rsidRDefault="006C3E9A" w:rsidP="005C6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ahannock</w:t>
            </w:r>
            <w:r w:rsidR="005C6715" w:rsidRPr="0004097D">
              <w:rPr>
                <w:color w:val="000000" w:themeColor="text1"/>
              </w:rPr>
              <w:t xml:space="preserve"> VA</w:t>
            </w:r>
          </w:p>
        </w:tc>
      </w:tr>
      <w:tr w:rsidR="006C3E9A" w14:paraId="2647456F" w14:textId="77777777" w:rsidTr="005F6BC0">
        <w:trPr>
          <w:jc w:val="center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CC4305A" w14:textId="76509116" w:rsidR="006C3E9A" w:rsidRDefault="006C3E9A" w:rsidP="006C3E9A">
            <w:pPr>
              <w:jc w:val="center"/>
            </w:pPr>
            <w:r>
              <w:t>12 April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14:paraId="4D7FD43F" w14:textId="00DD5586" w:rsidR="006C3E9A" w:rsidRDefault="006C3E9A" w:rsidP="006C3E9A">
            <w:r w:rsidRPr="00023B4B">
              <w:t>Chorus Rehearsal &amp; Chapter Meeting (&amp; via Zoom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3BFE4FC6" w14:textId="0EA6D93A" w:rsidR="006C3E9A" w:rsidRDefault="006C3E9A" w:rsidP="006C3E9A">
            <w:pPr>
              <w:jc w:val="center"/>
            </w:pPr>
            <w:r>
              <w:t>Alexandria VA</w:t>
            </w:r>
          </w:p>
        </w:tc>
      </w:tr>
      <w:tr w:rsidR="006C3E9A" w14:paraId="61179286" w14:textId="77777777" w:rsidTr="005F6BC0">
        <w:trPr>
          <w:jc w:val="center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C422151" w14:textId="687A5D39" w:rsidR="006C3E9A" w:rsidRDefault="006C3E9A" w:rsidP="006C3E9A">
            <w:pPr>
              <w:jc w:val="center"/>
            </w:pPr>
            <w:r>
              <w:t>19 April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14:paraId="1005159F" w14:textId="5326015C" w:rsidR="006C3E9A" w:rsidRDefault="006C3E9A" w:rsidP="006C3E9A">
            <w:pPr>
              <w:rPr>
                <w:rFonts w:eastAsiaTheme="minorHAnsi"/>
                <w:szCs w:val="20"/>
              </w:rPr>
            </w:pPr>
            <w:r w:rsidRPr="00023B4B">
              <w:t>Chorus Rehearsal &amp; Chapter Meeting (&amp; via Zoom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2E1B1C40" w14:textId="77777777" w:rsidR="006C3E9A" w:rsidRDefault="006C3E9A" w:rsidP="006C3E9A">
            <w:pPr>
              <w:jc w:val="center"/>
            </w:pPr>
            <w:r>
              <w:t>Alexandria VA</w:t>
            </w:r>
          </w:p>
        </w:tc>
      </w:tr>
      <w:tr w:rsidR="006C3E9A" w14:paraId="18D6F987" w14:textId="77777777" w:rsidTr="005F6BC0">
        <w:trPr>
          <w:jc w:val="center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C93E743" w14:textId="5C61AEFD" w:rsidR="006C3E9A" w:rsidRDefault="006C3E9A" w:rsidP="006C3E9A">
            <w:pPr>
              <w:jc w:val="center"/>
            </w:pPr>
            <w:r>
              <w:t>26 April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14:paraId="511BEF06" w14:textId="00C0228A" w:rsidR="006C3E9A" w:rsidRDefault="006C3E9A" w:rsidP="006C3E9A">
            <w:r w:rsidRPr="00023B4B">
              <w:t>Chorus Rehearsal &amp; Chapter Meeting (&amp; via Zoom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37AD926C" w14:textId="709DF8E9" w:rsidR="006C3E9A" w:rsidRDefault="006C3E9A" w:rsidP="006C3E9A">
            <w:pPr>
              <w:jc w:val="center"/>
            </w:pPr>
            <w:r>
              <w:t>Alexandria VA</w:t>
            </w:r>
          </w:p>
        </w:tc>
      </w:tr>
      <w:tr w:rsidR="005C6715" w14:paraId="5B16442F" w14:textId="77777777" w:rsidTr="00405A35">
        <w:trPr>
          <w:trHeight w:val="341"/>
          <w:jc w:val="center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038A562" w14:textId="37A22CBA" w:rsidR="005C6715" w:rsidRDefault="005C6715" w:rsidP="005C6715">
            <w:pPr>
              <w:jc w:val="center"/>
            </w:pPr>
            <w:r>
              <w:t>2</w:t>
            </w:r>
            <w:r w:rsidR="006C3E9A">
              <w:t>7</w:t>
            </w:r>
            <w:r>
              <w:t xml:space="preserve"> April</w:t>
            </w:r>
          </w:p>
        </w:tc>
        <w:tc>
          <w:tcPr>
            <w:tcW w:w="5927" w:type="dxa"/>
            <w:tcBorders>
              <w:bottom w:val="single" w:sz="4" w:space="0" w:color="auto"/>
            </w:tcBorders>
            <w:vAlign w:val="center"/>
          </w:tcPr>
          <w:p w14:paraId="282D7280" w14:textId="532C4D9E" w:rsidR="005C6715" w:rsidRDefault="006C3E9A" w:rsidP="005C6715">
            <w:r>
              <w:t>Harmonizers Participate in Spring2ACTion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728E606E" w14:textId="685C2640" w:rsidR="005C6715" w:rsidRDefault="005C6715" w:rsidP="005C6715">
            <w:pPr>
              <w:jc w:val="center"/>
            </w:pPr>
            <w:r>
              <w:t>Alexandria VA</w:t>
            </w:r>
          </w:p>
        </w:tc>
      </w:tr>
      <w:tr w:rsidR="005C6715" w:rsidRPr="004C3125" w14:paraId="7828B49E" w14:textId="77777777" w:rsidTr="00405A35">
        <w:trPr>
          <w:jc w:val="center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96B00B" w14:textId="77777777" w:rsidR="005C6715" w:rsidRPr="004C3125" w:rsidRDefault="005C6715" w:rsidP="005C6715">
            <w:pPr>
              <w:jc w:val="center"/>
              <w:rPr>
                <w:sz w:val="8"/>
              </w:rPr>
            </w:pP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EC7BAC" w14:textId="77777777" w:rsidR="005C6715" w:rsidRPr="004C3125" w:rsidRDefault="005C6715" w:rsidP="005C6715">
            <w:pPr>
              <w:rPr>
                <w:sz w:val="8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5161FB" w14:textId="77777777" w:rsidR="005C6715" w:rsidRPr="004C3125" w:rsidRDefault="005C6715" w:rsidP="005C6715">
            <w:pPr>
              <w:jc w:val="center"/>
              <w:rPr>
                <w:sz w:val="8"/>
              </w:rPr>
            </w:pPr>
          </w:p>
        </w:tc>
      </w:tr>
    </w:tbl>
    <w:p w14:paraId="5E907F49" w14:textId="6019D8A7" w:rsidR="00405A35" w:rsidRDefault="00405A35"/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27"/>
        <w:gridCol w:w="2490"/>
      </w:tblGrid>
      <w:tr w:rsidR="00683213" w14:paraId="10DACB1F" w14:textId="77777777" w:rsidTr="00683213">
        <w:trPr>
          <w:trHeight w:val="179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FBD" w14:textId="712093D5" w:rsidR="00683213" w:rsidRDefault="00683213" w:rsidP="00683213">
            <w:pPr>
              <w:jc w:val="center"/>
            </w:pPr>
            <w:r>
              <w:t>3 Ma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89D" w14:textId="09D44ACB" w:rsidR="00683213" w:rsidRPr="00575041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64B" w14:textId="3045FD54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52D2C586" w14:textId="77777777" w:rsidTr="00683213">
        <w:trPr>
          <w:trHeight w:val="179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C4B5" w14:textId="3C7ED7BA" w:rsidR="00683213" w:rsidRDefault="00683213" w:rsidP="00683213">
            <w:pPr>
              <w:jc w:val="center"/>
            </w:pPr>
            <w:r>
              <w:t>10 Ma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F34" w14:textId="04DEF523" w:rsidR="00683213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7381" w14:textId="7781B69C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69F32033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7F37" w14:textId="13BABA48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04097D">
              <w:rPr>
                <w:color w:val="000000" w:themeColor="text1"/>
              </w:rPr>
              <w:t xml:space="preserve"> Ma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6381" w14:textId="545D45FF" w:rsidR="00683213" w:rsidRPr="0004097D" w:rsidRDefault="00683213" w:rsidP="00683213">
            <w:pPr>
              <w:rPr>
                <w:color w:val="000000" w:themeColor="text1"/>
              </w:rPr>
            </w:pPr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35E2" w14:textId="45B42B22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Alexandria VA</w:t>
            </w:r>
          </w:p>
        </w:tc>
      </w:tr>
      <w:tr w:rsidR="00683213" w14:paraId="32051E55" w14:textId="77777777" w:rsidTr="00683213">
        <w:trPr>
          <w:trHeight w:val="332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A39" w14:textId="211508BA" w:rsidR="00683213" w:rsidRDefault="00683213" w:rsidP="00683213">
            <w:pPr>
              <w:jc w:val="center"/>
            </w:pPr>
            <w:r>
              <w:t>24 Ma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E32" w14:textId="5A56E2F4" w:rsidR="00683213" w:rsidRDefault="00683213" w:rsidP="00683213">
            <w:r>
              <w:t>Chorus Rehearsal/Chapter Mtg- Coaching w/</w:t>
            </w:r>
            <w:r>
              <w:t>Cy Woo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490" w14:textId="67E9F251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68469086" w14:textId="77777777" w:rsidTr="00683213">
        <w:trPr>
          <w:trHeight w:val="215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9B8" w14:textId="2B255178" w:rsidR="00683213" w:rsidRDefault="00683213" w:rsidP="00683213">
            <w:pPr>
              <w:jc w:val="center"/>
            </w:pPr>
            <w:r>
              <w:t>31 Ma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2E2" w14:textId="38BB337E" w:rsidR="00683213" w:rsidRDefault="00683213" w:rsidP="00683213">
            <w:r w:rsidRPr="008B7E9F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62E" w14:textId="42DFE7B5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:rsidRPr="004C3125" w14:paraId="24FFA803" w14:textId="77777777" w:rsidTr="00683213">
        <w:trPr>
          <w:trHeight w:val="7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74388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68DAE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85F472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</w:tr>
      <w:tr w:rsidR="00683213" w:rsidRPr="00572C58" w14:paraId="75E976B7" w14:textId="77777777" w:rsidTr="00683213">
        <w:trPr>
          <w:jc w:val="center"/>
        </w:trPr>
        <w:tc>
          <w:tcPr>
            <w:tcW w:w="1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3275" w14:textId="05039AA2" w:rsidR="00683213" w:rsidRDefault="00683213" w:rsidP="00683213">
            <w:pPr>
              <w:jc w:val="center"/>
            </w:pPr>
            <w:r>
              <w:t>3-5 June</w:t>
            </w:r>
          </w:p>
        </w:tc>
        <w:tc>
          <w:tcPr>
            <w:tcW w:w="5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BBA0" w14:textId="237A5C38" w:rsidR="00683213" w:rsidRDefault="00683213" w:rsidP="00683213">
            <w:pPr>
              <w:rPr>
                <w:rFonts w:eastAsiaTheme="minorHAnsi"/>
                <w:szCs w:val="20"/>
              </w:rPr>
            </w:pPr>
            <w:r>
              <w:t>Pre-Contest Retreat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AC30" w14:textId="3A469747" w:rsidR="00683213" w:rsidRPr="00572C58" w:rsidRDefault="00683213" w:rsidP="00683213">
            <w:pPr>
              <w:jc w:val="center"/>
            </w:pPr>
            <w:r>
              <w:t>Westminster MD</w:t>
            </w:r>
          </w:p>
        </w:tc>
      </w:tr>
      <w:tr w:rsidR="00683213" w14:paraId="4335CE01" w14:textId="77777777" w:rsidTr="00683213">
        <w:trPr>
          <w:trHeight w:val="28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3D0C" w14:textId="76DE13A0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04097D">
              <w:rPr>
                <w:color w:val="000000" w:themeColor="text1"/>
              </w:rPr>
              <w:t xml:space="preserve"> June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C4DB" w14:textId="155AB2A1" w:rsidR="00683213" w:rsidRPr="0004097D" w:rsidRDefault="00683213" w:rsidP="00683213">
            <w:pPr>
              <w:rPr>
                <w:color w:val="000000" w:themeColor="text1"/>
              </w:rPr>
            </w:pPr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FB0D" w14:textId="1F019E9F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Alexandria VA</w:t>
            </w:r>
          </w:p>
        </w:tc>
      </w:tr>
      <w:tr w:rsidR="00683213" w14:paraId="2EB6DF21" w14:textId="77777777" w:rsidTr="00683213">
        <w:trPr>
          <w:trHeight w:val="23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2D3" w14:textId="347A87F9" w:rsidR="00683213" w:rsidRDefault="00683213" w:rsidP="00683213">
            <w:pPr>
              <w:jc w:val="center"/>
            </w:pPr>
            <w:r>
              <w:t>14 June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3C3" w14:textId="7966FD2A" w:rsidR="00683213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419" w14:textId="15502053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10367564" w14:textId="77777777" w:rsidTr="00683213">
        <w:trPr>
          <w:trHeight w:val="152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E71" w14:textId="2FF3EA11" w:rsidR="00683213" w:rsidRDefault="00683213" w:rsidP="00683213">
            <w:pPr>
              <w:jc w:val="center"/>
            </w:pPr>
            <w:r>
              <w:t>21 June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C7E" w14:textId="68592DAF" w:rsidR="00683213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6A4" w14:textId="65286508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27EF0ACB" w14:textId="77777777" w:rsidTr="00683213">
        <w:trPr>
          <w:trHeight w:val="28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791" w14:textId="4E41D216" w:rsidR="00683213" w:rsidRDefault="00683213" w:rsidP="00683213">
            <w:pPr>
              <w:jc w:val="center"/>
            </w:pPr>
            <w:r>
              <w:t>23 June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492" w14:textId="2F06487C" w:rsidR="00683213" w:rsidRDefault="00683213" w:rsidP="00683213">
            <w:r>
              <w:t xml:space="preserve">Extra </w:t>
            </w:r>
            <w:r w:rsidRPr="00575041">
              <w:t>Chorus Rehearsa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848" w14:textId="3C72481F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2A3439E7" w14:textId="77777777" w:rsidTr="00683213">
        <w:trPr>
          <w:trHeight w:val="28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7F1" w14:textId="301CDBBC" w:rsidR="00683213" w:rsidRDefault="00683213" w:rsidP="00683213">
            <w:pPr>
              <w:jc w:val="center"/>
            </w:pPr>
            <w:r>
              <w:t>28 June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D5D" w14:textId="70971909" w:rsidR="00683213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985" w14:textId="2E9A8AD2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23686131" w14:textId="77777777" w:rsidTr="00683213">
        <w:trPr>
          <w:trHeight w:val="28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F66" w14:textId="5A7DFA74" w:rsidR="00683213" w:rsidRDefault="00683213" w:rsidP="00683213">
            <w:pPr>
              <w:jc w:val="center"/>
            </w:pPr>
            <w:r>
              <w:t>30 June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511" w14:textId="1EEF251C" w:rsidR="00683213" w:rsidRDefault="00683213" w:rsidP="00683213">
            <w:r>
              <w:t xml:space="preserve">Extra </w:t>
            </w:r>
            <w:r w:rsidRPr="00575041">
              <w:t xml:space="preserve">Chorus Rehearsal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E10" w14:textId="344F115C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:rsidRPr="004C3125" w14:paraId="339E35EA" w14:textId="77777777" w:rsidTr="00683213">
        <w:trPr>
          <w:trHeight w:hRule="exact" w:val="10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2CE39E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4E36B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52A23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</w:tr>
      <w:tr w:rsidR="00683213" w14:paraId="3A8FFB44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A7F" w14:textId="364B89F5" w:rsidR="00683213" w:rsidRDefault="00683213" w:rsidP="00683213">
            <w:pPr>
              <w:jc w:val="center"/>
            </w:pPr>
            <w:r>
              <w:t>3-9 Jul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37D4" w14:textId="10574F35" w:rsidR="00683213" w:rsidRDefault="00683213" w:rsidP="00683213">
            <w:r>
              <w:t>BHS International Convention &amp; Contest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D39" w14:textId="67DB37E1" w:rsidR="00683213" w:rsidRDefault="00683213" w:rsidP="00683213">
            <w:pPr>
              <w:jc w:val="center"/>
            </w:pPr>
            <w:r>
              <w:t>Charlotte NC</w:t>
            </w:r>
          </w:p>
        </w:tc>
      </w:tr>
      <w:tr w:rsidR="00683213" w14:paraId="2B956BF6" w14:textId="77777777" w:rsidTr="00683213">
        <w:trPr>
          <w:trHeight w:val="116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2516" w14:textId="52E4DD90" w:rsidR="00683213" w:rsidRPr="0004097D" w:rsidRDefault="00683213" w:rsidP="00683213">
            <w:pPr>
              <w:tabs>
                <w:tab w:val="center" w:pos="749"/>
              </w:tabs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04097D">
              <w:rPr>
                <w:color w:val="000000" w:themeColor="text1"/>
              </w:rPr>
              <w:t xml:space="preserve"> Jul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9E79" w14:textId="50F0BDDB" w:rsidR="00683213" w:rsidRPr="0004097D" w:rsidRDefault="00683213" w:rsidP="00683213">
            <w:pPr>
              <w:rPr>
                <w:rFonts w:eastAsiaTheme="minorHAnsi"/>
                <w:color w:val="000000" w:themeColor="text1"/>
                <w:szCs w:val="20"/>
              </w:rPr>
            </w:pPr>
            <w:r w:rsidRPr="004B7495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6DDD" w14:textId="6393D564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Alexandria VA</w:t>
            </w:r>
          </w:p>
        </w:tc>
      </w:tr>
      <w:tr w:rsidR="00683213" w14:paraId="3F3262CD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A72" w14:textId="3A2F30AE" w:rsidR="00683213" w:rsidRDefault="00683213" w:rsidP="00683213">
            <w:pPr>
              <w:tabs>
                <w:tab w:val="center" w:pos="749"/>
              </w:tabs>
              <w:jc w:val="center"/>
            </w:pPr>
            <w:r>
              <w:t>14 July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53B" w14:textId="11237661" w:rsidR="00683213" w:rsidRDefault="00683213" w:rsidP="00683213">
            <w:pPr>
              <w:rPr>
                <w:rFonts w:eastAsiaTheme="minorHAnsi"/>
                <w:szCs w:val="20"/>
              </w:rPr>
            </w:pPr>
            <w:r w:rsidRPr="004B7495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CA7" w14:textId="6563A5E4" w:rsidR="00683213" w:rsidRDefault="00683213" w:rsidP="00683213">
            <w:pPr>
              <w:jc w:val="center"/>
            </w:pPr>
            <w:r>
              <w:t>Alexandria VA</w:t>
            </w:r>
          </w:p>
        </w:tc>
      </w:tr>
    </w:tbl>
    <w:p w14:paraId="27E091D4" w14:textId="6D472AA9" w:rsidR="00683213" w:rsidRDefault="00683213"/>
    <w:p w14:paraId="5E3C7B85" w14:textId="515B8D55" w:rsidR="00683213" w:rsidRDefault="00683213"/>
    <w:p w14:paraId="4049E4EC" w14:textId="77777777" w:rsidR="00683213" w:rsidRDefault="00683213"/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27"/>
        <w:gridCol w:w="2490"/>
      </w:tblGrid>
      <w:tr w:rsidR="00683213" w:rsidRPr="004C3125" w14:paraId="1074E913" w14:textId="77777777" w:rsidTr="00683213">
        <w:trPr>
          <w:trHeight w:hRule="exact" w:val="10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D5057E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40BDEA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C29FAF" w14:textId="77777777" w:rsidR="00683213" w:rsidRPr="004C3125" w:rsidRDefault="00683213" w:rsidP="00683213">
            <w:pPr>
              <w:jc w:val="center"/>
              <w:rPr>
                <w:sz w:val="8"/>
              </w:rPr>
            </w:pPr>
          </w:p>
        </w:tc>
      </w:tr>
      <w:tr w:rsidR="00683213" w14:paraId="76B33BDB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1FA" w14:textId="5713EB2C" w:rsidR="00683213" w:rsidRDefault="00683213" w:rsidP="00683213">
            <w:pPr>
              <w:jc w:val="center"/>
            </w:pPr>
            <w:r>
              <w:t>2 August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6E0" w14:textId="2DC49113" w:rsidR="00683213" w:rsidRDefault="00683213" w:rsidP="00683213">
            <w:r w:rsidRPr="00F96D0E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3E4F" w14:textId="0633F37D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6EB78073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49F" w14:textId="6CD808EA" w:rsidR="00683213" w:rsidRDefault="00683213" w:rsidP="00683213">
            <w:pPr>
              <w:jc w:val="center"/>
            </w:pPr>
            <w:r>
              <w:t xml:space="preserve"> 9 August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F89" w14:textId="7E53343B" w:rsidR="00683213" w:rsidRDefault="00683213" w:rsidP="00683213">
            <w:r w:rsidRPr="00F96D0E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A91" w14:textId="2412207F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68666805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954" w14:textId="18B62DF7" w:rsidR="00683213" w:rsidRPr="0098392C" w:rsidRDefault="00683213" w:rsidP="00683213">
            <w:pPr>
              <w:jc w:val="center"/>
            </w:pPr>
            <w:r>
              <w:t>10 August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AC71" w14:textId="4F9E5FF3" w:rsidR="00683213" w:rsidRDefault="00683213" w:rsidP="00683213">
            <w:r>
              <w:t>Harmonizers Performance Lee District Park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C57" w14:textId="5B4EF20E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77A7BC17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A40" w14:textId="47BCCB2B" w:rsidR="00683213" w:rsidRPr="0098392C" w:rsidRDefault="00683213" w:rsidP="00683213">
            <w:pPr>
              <w:jc w:val="center"/>
            </w:pPr>
            <w:r>
              <w:t>16 August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CD8" w14:textId="2AD6B678" w:rsidR="00683213" w:rsidRDefault="00683213" w:rsidP="00683213">
            <w:r w:rsidRPr="00AB5F35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8AA" w14:textId="48204C30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31753B80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CBC" w14:textId="42688D4A" w:rsidR="00683213" w:rsidRDefault="00683213" w:rsidP="00683213">
            <w:pPr>
              <w:jc w:val="center"/>
            </w:pPr>
            <w:r>
              <w:t>23 August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D00" w14:textId="0A22DB9C" w:rsidR="00683213" w:rsidRDefault="00683213" w:rsidP="00683213">
            <w:r w:rsidRPr="00AB5F35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7A3" w14:textId="475828FC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3BB7CC51" w14:textId="77777777" w:rsidTr="00683213">
        <w:trPr>
          <w:trHeight w:val="90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209E" w14:textId="1DF2AD06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04097D">
              <w:rPr>
                <w:color w:val="000000" w:themeColor="text1"/>
              </w:rPr>
              <w:t xml:space="preserve"> August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2BA9" w14:textId="1CFDE806" w:rsidR="00683213" w:rsidRPr="0004097D" w:rsidRDefault="00683213" w:rsidP="00683213">
            <w:pPr>
              <w:rPr>
                <w:color w:val="000000" w:themeColor="text1"/>
              </w:rPr>
            </w:pPr>
            <w:r>
              <w:t>Harmonizer Performance at Dog Days of Augus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B934" w14:textId="150B82D1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ssas</w:t>
            </w:r>
            <w:r w:rsidRPr="0004097D">
              <w:rPr>
                <w:color w:val="000000" w:themeColor="text1"/>
              </w:rPr>
              <w:t xml:space="preserve"> VA</w:t>
            </w:r>
          </w:p>
        </w:tc>
      </w:tr>
      <w:tr w:rsidR="00683213" w:rsidRPr="00B71AE6" w14:paraId="5B25F9CC" w14:textId="77777777" w:rsidTr="00683213">
        <w:trPr>
          <w:trHeight w:hRule="exact" w:val="10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B16FAB" w14:textId="77777777" w:rsidR="00683213" w:rsidRPr="00B71AE6" w:rsidRDefault="00683213" w:rsidP="00683213">
            <w:pPr>
              <w:jc w:val="center"/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15C385" w14:textId="77777777" w:rsidR="00683213" w:rsidRPr="00B71AE6" w:rsidRDefault="00683213" w:rsidP="00683213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FA9B55" w14:textId="77777777" w:rsidR="00683213" w:rsidRPr="00B71AE6" w:rsidRDefault="00683213" w:rsidP="00683213">
            <w:pPr>
              <w:jc w:val="center"/>
            </w:pPr>
          </w:p>
        </w:tc>
      </w:tr>
      <w:tr w:rsidR="00683213" w14:paraId="0D1358D0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DB" w14:textId="47079252" w:rsidR="00683213" w:rsidRDefault="00683213" w:rsidP="00683213">
            <w:pPr>
              <w:jc w:val="center"/>
            </w:pPr>
            <w:r>
              <w:t>6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D0A" w14:textId="61C61978" w:rsidR="00683213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E8A" w14:textId="62E75F5E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60EC0EF6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CB46" w14:textId="75FB24C4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04097D">
              <w:rPr>
                <w:color w:val="000000" w:themeColor="text1"/>
              </w:rPr>
              <w:t xml:space="preserve">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09C" w14:textId="095E1DC8" w:rsidR="00683213" w:rsidRPr="0004097D" w:rsidRDefault="00683213" w:rsidP="006832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ll Show Rehearsa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4E4" w14:textId="0BFBDB94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Alexandria VA</w:t>
            </w:r>
          </w:p>
        </w:tc>
      </w:tr>
      <w:tr w:rsidR="00683213" w14:paraId="5B772A80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01" w14:textId="1A50DDED" w:rsidR="00683213" w:rsidRDefault="00683213" w:rsidP="00683213">
            <w:pPr>
              <w:jc w:val="center"/>
            </w:pPr>
            <w:r>
              <w:t>8</w:t>
            </w:r>
            <w:r w:rsidRPr="00820AD1">
              <w:t xml:space="preserve">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8D3" w14:textId="7A91E846" w:rsidR="00683213" w:rsidRDefault="00683213" w:rsidP="00683213">
            <w:r>
              <w:t>Fall Show Rehearsa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B9DD" w14:textId="7A90924B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0BCA93E9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AD4" w14:textId="2719DFAC" w:rsidR="00683213" w:rsidRDefault="00683213" w:rsidP="00683213">
            <w:r>
              <w:t>10</w:t>
            </w:r>
            <w:r w:rsidRPr="00820AD1">
              <w:t xml:space="preserve">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0D3" w14:textId="095E23D3" w:rsidR="00683213" w:rsidRPr="00260B87" w:rsidRDefault="00683213" w:rsidP="00683213">
            <w:pPr>
              <w:rPr>
                <w:i/>
                <w:iCs/>
              </w:rPr>
            </w:pPr>
            <w:r>
              <w:t>Harmonizers Present “Oh, What a Beautiful Morning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2620" w14:textId="530F079F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3D837A5E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5E7" w14:textId="0770F925" w:rsidR="00683213" w:rsidRDefault="00683213" w:rsidP="00683213">
            <w:r>
              <w:t>13</w:t>
            </w:r>
            <w:r w:rsidRPr="00820AD1">
              <w:t xml:space="preserve">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AF8" w14:textId="2D228952" w:rsidR="00683213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CE0" w14:textId="77DABB80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001BA992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48" w14:textId="1CAD94B0" w:rsidR="00683213" w:rsidRDefault="00683213" w:rsidP="00683213">
            <w:r>
              <w:t xml:space="preserve">17 </w:t>
            </w:r>
            <w:r w:rsidRPr="00820AD1">
              <w:t>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03B" w14:textId="2283CEFD" w:rsidR="00683213" w:rsidRDefault="00683213" w:rsidP="00683213">
            <w:r>
              <w:t>VLQ Sings at Morrison Ho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464" w14:textId="7ADB3335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35E7A01E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F8F" w14:textId="5F5944D7" w:rsidR="00683213" w:rsidRDefault="00683213" w:rsidP="00683213">
            <w:r>
              <w:t>18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A00" w14:textId="07A17952" w:rsidR="00683213" w:rsidRDefault="00683213" w:rsidP="00683213">
            <w:r>
              <w:t>Harmonizer Performance at Wolf Trap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7606" w14:textId="63928913" w:rsidR="00683213" w:rsidRDefault="00683213" w:rsidP="00683213">
            <w:pPr>
              <w:jc w:val="center"/>
            </w:pPr>
            <w:r>
              <w:t>Vienna VA</w:t>
            </w:r>
          </w:p>
        </w:tc>
      </w:tr>
      <w:tr w:rsidR="00683213" w14:paraId="4977B483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491" w14:textId="1C2E39D1" w:rsidR="00683213" w:rsidRDefault="00683213" w:rsidP="00683213">
            <w:pPr>
              <w:jc w:val="center"/>
            </w:pPr>
            <w:r>
              <w:t>20</w:t>
            </w:r>
            <w:r w:rsidRPr="00820AD1">
              <w:t xml:space="preserve">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FD2" w14:textId="5A8A0FED" w:rsidR="00683213" w:rsidRDefault="00683213" w:rsidP="00683213">
            <w:r w:rsidRPr="008F100A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967" w14:textId="7916CA5A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729EFDDA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EAC" w14:textId="464EC9EE" w:rsidR="00683213" w:rsidRPr="00820AD1" w:rsidRDefault="00683213" w:rsidP="00683213">
            <w:pPr>
              <w:jc w:val="center"/>
            </w:pPr>
            <w:r>
              <w:t>27 Sept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3EB" w14:textId="611CF56C" w:rsidR="00683213" w:rsidRDefault="00683213" w:rsidP="00683213">
            <w:r w:rsidRPr="008F100A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ECBE" w14:textId="4E80B757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:rsidRPr="00B71AE6" w14:paraId="28B930BC" w14:textId="77777777" w:rsidTr="00683213">
        <w:trPr>
          <w:trHeight w:hRule="exact" w:val="10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E9163F" w14:textId="77777777" w:rsidR="00683213" w:rsidRPr="00B71AE6" w:rsidRDefault="00683213" w:rsidP="00683213">
            <w:pPr>
              <w:jc w:val="center"/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0753D2" w14:textId="77777777" w:rsidR="00683213" w:rsidRPr="00B71AE6" w:rsidRDefault="00683213" w:rsidP="00683213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27461B" w14:textId="77777777" w:rsidR="00683213" w:rsidRPr="00B71AE6" w:rsidRDefault="00683213" w:rsidP="00683213">
            <w:pPr>
              <w:jc w:val="center"/>
            </w:pPr>
          </w:p>
        </w:tc>
      </w:tr>
      <w:tr w:rsidR="00683213" w:rsidRPr="00572C58" w14:paraId="416B25A4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333" w14:textId="4AD19098" w:rsidR="00683213" w:rsidRDefault="00683213" w:rsidP="00683213">
            <w:pPr>
              <w:jc w:val="center"/>
            </w:pPr>
            <w:r>
              <w:t>4 Octo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A6E" w14:textId="70AA7203" w:rsidR="00683213" w:rsidRPr="00A43F30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BB4" w14:textId="7DACE4FD" w:rsidR="00683213" w:rsidRPr="00572C58" w:rsidRDefault="00683213" w:rsidP="00683213">
            <w:pPr>
              <w:jc w:val="center"/>
            </w:pPr>
          </w:p>
        </w:tc>
      </w:tr>
      <w:tr w:rsidR="00683213" w14:paraId="3D60B7E0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8D5" w14:textId="1D0EC037" w:rsidR="00683213" w:rsidRDefault="00683213" w:rsidP="00683213">
            <w:pPr>
              <w:jc w:val="center"/>
            </w:pPr>
            <w:r>
              <w:t>7-8 Octo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0E92" w14:textId="2947812E" w:rsidR="00683213" w:rsidRDefault="00683213" w:rsidP="00683213">
            <w:r>
              <w:t>Mid-Atlantic District Conven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CB0" w14:textId="1C2F2FF9" w:rsidR="00683213" w:rsidRDefault="00683213" w:rsidP="00683213">
            <w:pPr>
              <w:jc w:val="center"/>
            </w:pPr>
            <w:r>
              <w:t>Lancaster PA</w:t>
            </w:r>
          </w:p>
        </w:tc>
      </w:tr>
      <w:tr w:rsidR="00683213" w14:paraId="2363557F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E158" w14:textId="70A0BF97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04097D">
              <w:rPr>
                <w:color w:val="000000" w:themeColor="text1"/>
              </w:rPr>
              <w:t xml:space="preserve"> Octo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C60E" w14:textId="58BB97B0" w:rsidR="00683213" w:rsidRPr="0004097D" w:rsidRDefault="00683213" w:rsidP="00683213">
            <w:pPr>
              <w:rPr>
                <w:color w:val="000000" w:themeColor="text1"/>
              </w:rPr>
            </w:pPr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62B" w14:textId="77777777" w:rsidR="00683213" w:rsidRPr="0004097D" w:rsidRDefault="00683213" w:rsidP="00683213">
            <w:pPr>
              <w:jc w:val="center"/>
              <w:rPr>
                <w:color w:val="000000" w:themeColor="text1"/>
              </w:rPr>
            </w:pPr>
            <w:r w:rsidRPr="0004097D">
              <w:rPr>
                <w:color w:val="000000" w:themeColor="text1"/>
              </w:rPr>
              <w:t>Alexandria VA</w:t>
            </w:r>
          </w:p>
        </w:tc>
      </w:tr>
      <w:tr w:rsidR="00683213" w14:paraId="169520EB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39E" w14:textId="42258ECD" w:rsidR="00683213" w:rsidRDefault="00683213" w:rsidP="00683213">
            <w:pPr>
              <w:jc w:val="center"/>
            </w:pPr>
            <w:r>
              <w:t>12Octo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D01" w14:textId="516DB9D0" w:rsidR="00683213" w:rsidRDefault="00683213" w:rsidP="00683213">
            <w:r>
              <w:t>Harmonizer Community Sing- Alfred St. Baptist Church</w:t>
            </w:r>
            <w:r w:rsidRPr="00A43F30"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994" w14:textId="77777777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73EFB88C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C27" w14:textId="56A74E1D" w:rsidR="00683213" w:rsidRDefault="00683213" w:rsidP="00683213">
            <w:pPr>
              <w:jc w:val="center"/>
            </w:pPr>
            <w:r>
              <w:t>18 Octo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A1" w14:textId="1F60362E" w:rsidR="00683213" w:rsidRPr="00A43F30" w:rsidRDefault="00683213" w:rsidP="00683213">
            <w:r w:rsidRPr="00575041">
              <w:t>Chorus Reh</w:t>
            </w:r>
            <w:r>
              <w:t>.</w:t>
            </w:r>
            <w:r w:rsidRPr="00575041">
              <w:t xml:space="preserve"> &amp; Chapter M</w:t>
            </w:r>
            <w:r>
              <w:t>tg &amp; Elections</w:t>
            </w:r>
            <w:r w:rsidRPr="00575041">
              <w:t xml:space="preserve">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312" w14:textId="77777777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24723E3E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8FC" w14:textId="77777777" w:rsidR="00683213" w:rsidRDefault="00683213" w:rsidP="00683213">
            <w:pPr>
              <w:jc w:val="center"/>
            </w:pPr>
            <w:r>
              <w:t>27 Octo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B91" w14:textId="535205BF" w:rsidR="00683213" w:rsidRPr="00A43F30" w:rsidRDefault="00683213" w:rsidP="00683213">
            <w:r w:rsidRPr="00575041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025C" w14:textId="77777777" w:rsidR="00683213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:rsidRPr="00B71AE6" w14:paraId="0BDDA728" w14:textId="77777777" w:rsidTr="00683213">
        <w:trPr>
          <w:trHeight w:hRule="exact" w:val="10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65D638" w14:textId="77777777" w:rsidR="00683213" w:rsidRPr="00B71AE6" w:rsidRDefault="00683213" w:rsidP="00683213">
            <w:pPr>
              <w:jc w:val="center"/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D802C7" w14:textId="77777777" w:rsidR="00683213" w:rsidRPr="00B71AE6" w:rsidRDefault="00683213" w:rsidP="00683213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EF5D5E" w14:textId="77777777" w:rsidR="00683213" w:rsidRPr="00B71AE6" w:rsidRDefault="00683213" w:rsidP="00683213">
            <w:pPr>
              <w:jc w:val="center"/>
            </w:pPr>
          </w:p>
        </w:tc>
      </w:tr>
      <w:tr w:rsidR="00683213" w14:paraId="31BA4798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9E7" w14:textId="6433BCE2" w:rsidR="00683213" w:rsidRDefault="00683213" w:rsidP="00683213">
            <w:pPr>
              <w:jc w:val="center"/>
            </w:pPr>
            <w:r w:rsidRPr="006521E8">
              <w:t>6 Nov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BD4" w14:textId="2FE21FBE" w:rsidR="00683213" w:rsidRPr="00575041" w:rsidRDefault="00683213" w:rsidP="00683213">
            <w:r w:rsidRPr="006521E8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499" w14:textId="10E8763F" w:rsidR="00683213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3F4D1B55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08C" w14:textId="410D0788" w:rsidR="00683213" w:rsidRDefault="00683213" w:rsidP="00683213">
            <w:pPr>
              <w:jc w:val="center"/>
            </w:pPr>
            <w:r w:rsidRPr="006521E8">
              <w:t xml:space="preserve"> 8 Nov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8A2" w14:textId="2BE6D289" w:rsidR="00683213" w:rsidRPr="00575041" w:rsidRDefault="00683213" w:rsidP="00683213">
            <w:r w:rsidRPr="006521E8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64C" w14:textId="51279B59" w:rsidR="00683213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1F45CE9D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6D0" w14:textId="777F8D68" w:rsidR="00683213" w:rsidRDefault="00683213" w:rsidP="00683213">
            <w:pPr>
              <w:jc w:val="center"/>
            </w:pPr>
            <w:r w:rsidRPr="006521E8">
              <w:t>11 Nov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AA2" w14:textId="7360B415" w:rsidR="00683213" w:rsidRPr="00575041" w:rsidRDefault="00683213" w:rsidP="00683213">
            <w:r w:rsidRPr="006521E8">
              <w:t>Veterans Day Harmonizer Performanc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738" w14:textId="5FE979A5" w:rsidR="00683213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63E5CF6C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2CE" w14:textId="1AEC9E10" w:rsidR="00683213" w:rsidRDefault="00683213" w:rsidP="00683213">
            <w:pPr>
              <w:jc w:val="center"/>
            </w:pPr>
            <w:r w:rsidRPr="006521E8">
              <w:t>15 Nov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8021" w14:textId="02788D9B" w:rsidR="00683213" w:rsidRPr="00575041" w:rsidRDefault="00683213" w:rsidP="00683213">
            <w:r w:rsidRPr="006521E8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CEA" w14:textId="65DD12DA" w:rsidR="00683213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3D4EE13C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CE4" w14:textId="6D292118" w:rsidR="00683213" w:rsidRDefault="00683213" w:rsidP="00683213">
            <w:pPr>
              <w:jc w:val="center"/>
            </w:pPr>
            <w:r w:rsidRPr="006521E8">
              <w:t>22 Nov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C983" w14:textId="2F1B70A4" w:rsidR="00683213" w:rsidRPr="00575041" w:rsidRDefault="00683213" w:rsidP="00683213">
            <w:r w:rsidRPr="006521E8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6288" w14:textId="139E280A" w:rsidR="00683213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53E340A0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B73" w14:textId="3572CBD2" w:rsidR="00683213" w:rsidRDefault="00683213" w:rsidP="00683213">
            <w:pPr>
              <w:jc w:val="center"/>
            </w:pPr>
            <w:r w:rsidRPr="006521E8">
              <w:t>29 Nov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C9A" w14:textId="5232D9A8" w:rsidR="00683213" w:rsidRPr="00575041" w:rsidRDefault="00683213" w:rsidP="00683213">
            <w:r w:rsidRPr="006521E8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0E8" w14:textId="36475F7A" w:rsidR="00683213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:rsidRPr="00B71AE6" w14:paraId="325DE66E" w14:textId="77777777" w:rsidTr="00683213">
        <w:trPr>
          <w:trHeight w:hRule="exact" w:val="10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62725C" w14:textId="77777777" w:rsidR="00683213" w:rsidRPr="00B71AE6" w:rsidRDefault="00683213" w:rsidP="00683213">
            <w:pPr>
              <w:jc w:val="center"/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CA228A" w14:textId="77777777" w:rsidR="00683213" w:rsidRPr="00B71AE6" w:rsidRDefault="00683213" w:rsidP="00683213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9BF049" w14:textId="77777777" w:rsidR="00683213" w:rsidRPr="00B71AE6" w:rsidRDefault="00683213" w:rsidP="00683213">
            <w:pPr>
              <w:jc w:val="center"/>
            </w:pPr>
          </w:p>
        </w:tc>
      </w:tr>
      <w:tr w:rsidR="00683213" w14:paraId="20E3C5E3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BCB" w14:textId="42518EB2" w:rsidR="00683213" w:rsidRPr="006521E8" w:rsidRDefault="00683213" w:rsidP="00683213">
            <w:pPr>
              <w:jc w:val="center"/>
            </w:pPr>
            <w:r>
              <w:t>6 Dec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DCF" w14:textId="4DDC2C2A" w:rsidR="00683213" w:rsidRPr="006521E8" w:rsidRDefault="00683213" w:rsidP="00683213">
            <w:r w:rsidRPr="006521E8">
              <w:t>Chorus Rehearsal &amp; Chapter Meeting (&amp; via Zoom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77A" w14:textId="12971782" w:rsidR="00683213" w:rsidRPr="006521E8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36C1F178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BF1" w14:textId="496D9E4F" w:rsidR="00683213" w:rsidRPr="006521E8" w:rsidRDefault="00683213" w:rsidP="00683213">
            <w:pPr>
              <w:jc w:val="center"/>
            </w:pPr>
            <w:r w:rsidRPr="006521E8">
              <w:t xml:space="preserve">7 </w:t>
            </w:r>
            <w:r>
              <w:t>Dec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F16" w14:textId="0D5F0C80" w:rsidR="00683213" w:rsidRPr="006521E8" w:rsidRDefault="00683213" w:rsidP="00683213">
            <w:r>
              <w:t>Harmonizer Holiday Show Rehearsa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439" w14:textId="126F4F23" w:rsidR="00683213" w:rsidRPr="006521E8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1BA20894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F58" w14:textId="533BB3E0" w:rsidR="00683213" w:rsidRPr="006521E8" w:rsidRDefault="00683213" w:rsidP="00683213">
            <w:pPr>
              <w:jc w:val="center"/>
            </w:pPr>
            <w:r w:rsidRPr="006521E8">
              <w:t xml:space="preserve">8 </w:t>
            </w:r>
            <w:r>
              <w:t>Dec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F6E" w14:textId="34708120" w:rsidR="00683213" w:rsidRPr="006521E8" w:rsidRDefault="00683213" w:rsidP="00683213">
            <w:r>
              <w:t>Harmonizer Holiday Show Rehearsa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E59" w14:textId="5B167FEA" w:rsidR="00683213" w:rsidRPr="006521E8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6A67CC7B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DF1" w14:textId="0936254E" w:rsidR="00683213" w:rsidRPr="006521E8" w:rsidRDefault="00683213" w:rsidP="00683213">
            <w:pPr>
              <w:jc w:val="center"/>
            </w:pPr>
            <w:r w:rsidRPr="006521E8">
              <w:t xml:space="preserve">9 </w:t>
            </w:r>
            <w:r>
              <w:t>Dec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FA3" w14:textId="7D41C705" w:rsidR="00683213" w:rsidRPr="006521E8" w:rsidRDefault="00683213" w:rsidP="00683213">
            <w:r>
              <w:t>Harmonizers Performance “Comfort &amp; Joy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F4C" w14:textId="5F7D1907" w:rsidR="00683213" w:rsidRPr="006521E8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14:paraId="123B80EC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077" w14:textId="5D361874" w:rsidR="00683213" w:rsidRPr="006521E8" w:rsidRDefault="00683213" w:rsidP="00683213">
            <w:pPr>
              <w:jc w:val="center"/>
            </w:pPr>
            <w:r>
              <w:t>13 Dec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062" w14:textId="7F54FE17" w:rsidR="00683213" w:rsidRPr="006521E8" w:rsidRDefault="00683213" w:rsidP="00683213">
            <w:r>
              <w:t>Harmonizer Holiday Sing thru Olde Tow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06A" w14:textId="7AA4C465" w:rsidR="00683213" w:rsidRPr="006521E8" w:rsidRDefault="00683213" w:rsidP="00683213">
            <w:pPr>
              <w:jc w:val="center"/>
            </w:pPr>
            <w:r>
              <w:t>Alexandria VA</w:t>
            </w:r>
          </w:p>
        </w:tc>
      </w:tr>
      <w:tr w:rsidR="00683213" w14:paraId="046D0C05" w14:textId="77777777" w:rsidTr="00683213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3DF" w14:textId="1E0F4344" w:rsidR="00683213" w:rsidRPr="006521E8" w:rsidRDefault="00683213" w:rsidP="00683213">
            <w:pPr>
              <w:jc w:val="center"/>
            </w:pPr>
            <w:r>
              <w:t>17 Decembe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60B1" w14:textId="4A9442D2" w:rsidR="00683213" w:rsidRPr="006521E8" w:rsidRDefault="00683213" w:rsidP="00683213">
            <w:r>
              <w:t>Harmonizers Performance “Comfort &amp; Joy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65C" w14:textId="34D45831" w:rsidR="00683213" w:rsidRPr="006521E8" w:rsidRDefault="00683213" w:rsidP="00683213">
            <w:pPr>
              <w:jc w:val="center"/>
            </w:pPr>
            <w:r w:rsidRPr="006521E8">
              <w:t>Alexandria VA</w:t>
            </w:r>
          </w:p>
        </w:tc>
      </w:tr>
      <w:tr w:rsidR="00683213" w:rsidRPr="00B71AE6" w14:paraId="4528EFA8" w14:textId="77777777" w:rsidTr="00683213">
        <w:trPr>
          <w:trHeight w:hRule="exact" w:val="101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5DCF7E" w14:textId="77777777" w:rsidR="00683213" w:rsidRPr="00B71AE6" w:rsidRDefault="00683213" w:rsidP="00683213">
            <w:pPr>
              <w:jc w:val="center"/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EE0431" w14:textId="77777777" w:rsidR="00683213" w:rsidRPr="00B71AE6" w:rsidRDefault="00683213" w:rsidP="00683213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23A975" w14:textId="77777777" w:rsidR="00683213" w:rsidRPr="00B71AE6" w:rsidRDefault="00683213" w:rsidP="00683213">
            <w:pPr>
              <w:jc w:val="center"/>
            </w:pPr>
          </w:p>
        </w:tc>
      </w:tr>
    </w:tbl>
    <w:p w14:paraId="7936B2FF" w14:textId="77777777" w:rsidR="00A43F30" w:rsidRDefault="00A43F30" w:rsidP="00A43F30"/>
    <w:p w14:paraId="3885AEC7" w14:textId="77777777" w:rsidR="00A43F30" w:rsidRPr="00770149" w:rsidRDefault="00A43F30" w:rsidP="00A43F30"/>
    <w:sectPr w:rsidR="00A43F30" w:rsidRPr="00770149" w:rsidSect="00D65B91">
      <w:headerReference w:type="default" r:id="rId7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856F" w14:textId="77777777" w:rsidR="00676BD7" w:rsidRDefault="00676BD7" w:rsidP="00A62437">
      <w:r>
        <w:separator/>
      </w:r>
    </w:p>
  </w:endnote>
  <w:endnote w:type="continuationSeparator" w:id="0">
    <w:p w14:paraId="0619A362" w14:textId="77777777" w:rsidR="00676BD7" w:rsidRDefault="00676BD7" w:rsidP="00A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89BC" w14:textId="77777777" w:rsidR="00676BD7" w:rsidRDefault="00676BD7" w:rsidP="00A62437">
      <w:r>
        <w:separator/>
      </w:r>
    </w:p>
  </w:footnote>
  <w:footnote w:type="continuationSeparator" w:id="0">
    <w:p w14:paraId="283DF0AF" w14:textId="77777777" w:rsidR="00676BD7" w:rsidRDefault="00676BD7" w:rsidP="00A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07CE" w14:textId="77777777" w:rsidR="00857CD0" w:rsidRPr="00A62437" w:rsidRDefault="00857CD0" w:rsidP="00A62437">
    <w:pPr>
      <w:pStyle w:val="Header"/>
      <w:jc w:val="center"/>
      <w:rPr>
        <w:b/>
        <w:sz w:val="28"/>
        <w:szCs w:val="28"/>
      </w:rPr>
    </w:pPr>
    <w:r w:rsidRPr="00A62437">
      <w:rPr>
        <w:b/>
        <w:sz w:val="28"/>
        <w:szCs w:val="28"/>
      </w:rPr>
      <w:t>ALEXANDRIA HARMONIZERS</w:t>
    </w:r>
  </w:p>
  <w:p w14:paraId="789447B8" w14:textId="41E4CA98" w:rsidR="00857CD0" w:rsidRDefault="00857CD0" w:rsidP="00A6243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Y 202</w:t>
    </w:r>
    <w:r w:rsidR="00821EB4">
      <w:rPr>
        <w:b/>
        <w:sz w:val="28"/>
        <w:szCs w:val="28"/>
      </w:rPr>
      <w:t>2</w:t>
    </w:r>
  </w:p>
  <w:p w14:paraId="6B904E89" w14:textId="77777777" w:rsidR="00857CD0" w:rsidRDefault="00857CD0" w:rsidP="00A62437">
    <w:pPr>
      <w:pStyle w:val="Header"/>
      <w:jc w:val="center"/>
      <w:rPr>
        <w:b/>
        <w:sz w:val="28"/>
        <w:szCs w:val="28"/>
      </w:rPr>
    </w:pPr>
    <w:r w:rsidRPr="00A62437">
      <w:rPr>
        <w:b/>
        <w:sz w:val="28"/>
        <w:szCs w:val="28"/>
      </w:rPr>
      <w:t xml:space="preserve"> ACTIVITIES</w:t>
    </w:r>
  </w:p>
  <w:p w14:paraId="14DFC282" w14:textId="77777777" w:rsidR="00857CD0" w:rsidRPr="00A62437" w:rsidRDefault="00857CD0" w:rsidP="00A62437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1A"/>
    <w:rsid w:val="00011D91"/>
    <w:rsid w:val="000136F7"/>
    <w:rsid w:val="0004097D"/>
    <w:rsid w:val="00060386"/>
    <w:rsid w:val="00063963"/>
    <w:rsid w:val="00083AF7"/>
    <w:rsid w:val="00094F41"/>
    <w:rsid w:val="000A3D9F"/>
    <w:rsid w:val="000B1FD0"/>
    <w:rsid w:val="000F74C6"/>
    <w:rsid w:val="00100328"/>
    <w:rsid w:val="00101027"/>
    <w:rsid w:val="00104400"/>
    <w:rsid w:val="00112C1A"/>
    <w:rsid w:val="00122E51"/>
    <w:rsid w:val="001300CC"/>
    <w:rsid w:val="00140A5E"/>
    <w:rsid w:val="00163CF5"/>
    <w:rsid w:val="00173BA5"/>
    <w:rsid w:val="00196611"/>
    <w:rsid w:val="001A2B77"/>
    <w:rsid w:val="001C0D0E"/>
    <w:rsid w:val="001E5E21"/>
    <w:rsid w:val="001E68D9"/>
    <w:rsid w:val="001F25DE"/>
    <w:rsid w:val="0020470C"/>
    <w:rsid w:val="002172BE"/>
    <w:rsid w:val="00230BFA"/>
    <w:rsid w:val="002420D2"/>
    <w:rsid w:val="002454F9"/>
    <w:rsid w:val="00246381"/>
    <w:rsid w:val="00247AEE"/>
    <w:rsid w:val="00260B87"/>
    <w:rsid w:val="002650CE"/>
    <w:rsid w:val="002A51DB"/>
    <w:rsid w:val="002A56CB"/>
    <w:rsid w:val="002C5C9E"/>
    <w:rsid w:val="003016AE"/>
    <w:rsid w:val="00305BFA"/>
    <w:rsid w:val="00322494"/>
    <w:rsid w:val="00377344"/>
    <w:rsid w:val="00383118"/>
    <w:rsid w:val="00394DAE"/>
    <w:rsid w:val="00397909"/>
    <w:rsid w:val="003A613A"/>
    <w:rsid w:val="003B2AC5"/>
    <w:rsid w:val="003B4134"/>
    <w:rsid w:val="003D4FF3"/>
    <w:rsid w:val="003F3FAA"/>
    <w:rsid w:val="003F627E"/>
    <w:rsid w:val="00405A35"/>
    <w:rsid w:val="00481F50"/>
    <w:rsid w:val="00485E08"/>
    <w:rsid w:val="004B0684"/>
    <w:rsid w:val="004B5E68"/>
    <w:rsid w:val="004B75A4"/>
    <w:rsid w:val="004C3125"/>
    <w:rsid w:val="004F65D9"/>
    <w:rsid w:val="00503A1F"/>
    <w:rsid w:val="005404AF"/>
    <w:rsid w:val="005475DD"/>
    <w:rsid w:val="00547758"/>
    <w:rsid w:val="00552B12"/>
    <w:rsid w:val="00572C58"/>
    <w:rsid w:val="00593881"/>
    <w:rsid w:val="005C6715"/>
    <w:rsid w:val="005C6EFA"/>
    <w:rsid w:val="005C7AD4"/>
    <w:rsid w:val="005D2A0B"/>
    <w:rsid w:val="005E4362"/>
    <w:rsid w:val="00614DB2"/>
    <w:rsid w:val="0062797D"/>
    <w:rsid w:val="006521E8"/>
    <w:rsid w:val="00676BD7"/>
    <w:rsid w:val="00683213"/>
    <w:rsid w:val="006B26AF"/>
    <w:rsid w:val="006B7F09"/>
    <w:rsid w:val="006C210C"/>
    <w:rsid w:val="006C3E9A"/>
    <w:rsid w:val="006C4947"/>
    <w:rsid w:val="006C79F8"/>
    <w:rsid w:val="006D0F55"/>
    <w:rsid w:val="006D415B"/>
    <w:rsid w:val="006D45EC"/>
    <w:rsid w:val="006D4E55"/>
    <w:rsid w:val="006E07DF"/>
    <w:rsid w:val="006F306E"/>
    <w:rsid w:val="00713BBB"/>
    <w:rsid w:val="007413F5"/>
    <w:rsid w:val="00747876"/>
    <w:rsid w:val="00753CEC"/>
    <w:rsid w:val="00762216"/>
    <w:rsid w:val="00770149"/>
    <w:rsid w:val="00781EC8"/>
    <w:rsid w:val="00782590"/>
    <w:rsid w:val="007B0172"/>
    <w:rsid w:val="007B49A0"/>
    <w:rsid w:val="007C3736"/>
    <w:rsid w:val="007C600A"/>
    <w:rsid w:val="007D6E59"/>
    <w:rsid w:val="007F4B74"/>
    <w:rsid w:val="007F76E9"/>
    <w:rsid w:val="007F7D3A"/>
    <w:rsid w:val="00801006"/>
    <w:rsid w:val="00802CD4"/>
    <w:rsid w:val="00821EB4"/>
    <w:rsid w:val="00857CD0"/>
    <w:rsid w:val="00866EB3"/>
    <w:rsid w:val="008A0E63"/>
    <w:rsid w:val="008B738D"/>
    <w:rsid w:val="008D322C"/>
    <w:rsid w:val="008D4E6D"/>
    <w:rsid w:val="008E01A8"/>
    <w:rsid w:val="008F71E5"/>
    <w:rsid w:val="00915847"/>
    <w:rsid w:val="00915FDD"/>
    <w:rsid w:val="0092194B"/>
    <w:rsid w:val="009344F2"/>
    <w:rsid w:val="00934683"/>
    <w:rsid w:val="00943024"/>
    <w:rsid w:val="00947C08"/>
    <w:rsid w:val="00960FBA"/>
    <w:rsid w:val="009621D5"/>
    <w:rsid w:val="0098392C"/>
    <w:rsid w:val="009B120C"/>
    <w:rsid w:val="009D7C7A"/>
    <w:rsid w:val="009E5784"/>
    <w:rsid w:val="00A14ACD"/>
    <w:rsid w:val="00A2187A"/>
    <w:rsid w:val="00A22C57"/>
    <w:rsid w:val="00A230CE"/>
    <w:rsid w:val="00A370A8"/>
    <w:rsid w:val="00A378E0"/>
    <w:rsid w:val="00A409B9"/>
    <w:rsid w:val="00A43F30"/>
    <w:rsid w:val="00A46BE9"/>
    <w:rsid w:val="00A62437"/>
    <w:rsid w:val="00A73E74"/>
    <w:rsid w:val="00A941B3"/>
    <w:rsid w:val="00A9578F"/>
    <w:rsid w:val="00AC407F"/>
    <w:rsid w:val="00AE77FF"/>
    <w:rsid w:val="00B14708"/>
    <w:rsid w:val="00B40F37"/>
    <w:rsid w:val="00B60C12"/>
    <w:rsid w:val="00B71AE6"/>
    <w:rsid w:val="00B84410"/>
    <w:rsid w:val="00BA7941"/>
    <w:rsid w:val="00BC17C1"/>
    <w:rsid w:val="00C14E68"/>
    <w:rsid w:val="00C20E6D"/>
    <w:rsid w:val="00C268DF"/>
    <w:rsid w:val="00C37467"/>
    <w:rsid w:val="00C40149"/>
    <w:rsid w:val="00C47C9F"/>
    <w:rsid w:val="00C65E5A"/>
    <w:rsid w:val="00C73F48"/>
    <w:rsid w:val="00C80FFD"/>
    <w:rsid w:val="00C859F8"/>
    <w:rsid w:val="00CA3104"/>
    <w:rsid w:val="00CB6050"/>
    <w:rsid w:val="00CD3400"/>
    <w:rsid w:val="00CE3AD1"/>
    <w:rsid w:val="00D02AD7"/>
    <w:rsid w:val="00D05928"/>
    <w:rsid w:val="00D05C12"/>
    <w:rsid w:val="00D128F2"/>
    <w:rsid w:val="00D55242"/>
    <w:rsid w:val="00D65794"/>
    <w:rsid w:val="00D65B91"/>
    <w:rsid w:val="00D72188"/>
    <w:rsid w:val="00D77F16"/>
    <w:rsid w:val="00D911B4"/>
    <w:rsid w:val="00DB3FD1"/>
    <w:rsid w:val="00DC5E44"/>
    <w:rsid w:val="00DE0541"/>
    <w:rsid w:val="00DE4807"/>
    <w:rsid w:val="00DE6BC0"/>
    <w:rsid w:val="00E032FC"/>
    <w:rsid w:val="00E21F6C"/>
    <w:rsid w:val="00E33E86"/>
    <w:rsid w:val="00E36F1E"/>
    <w:rsid w:val="00E37A5E"/>
    <w:rsid w:val="00E5354D"/>
    <w:rsid w:val="00E625A6"/>
    <w:rsid w:val="00E73A69"/>
    <w:rsid w:val="00E91971"/>
    <w:rsid w:val="00E951A2"/>
    <w:rsid w:val="00E9614B"/>
    <w:rsid w:val="00EC5F5A"/>
    <w:rsid w:val="00ED361F"/>
    <w:rsid w:val="00ED5E42"/>
    <w:rsid w:val="00EF0FDA"/>
    <w:rsid w:val="00F00B14"/>
    <w:rsid w:val="00F20589"/>
    <w:rsid w:val="00F25582"/>
    <w:rsid w:val="00F2601C"/>
    <w:rsid w:val="00F7409D"/>
    <w:rsid w:val="00F841AC"/>
    <w:rsid w:val="00FA7EFB"/>
    <w:rsid w:val="00FB48F1"/>
    <w:rsid w:val="00FD4DC6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2F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4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43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7C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C082-BCB0-2041-AE35-0508D0ED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. Banks</dc:creator>
  <cp:lastModifiedBy>Robert Rhome</cp:lastModifiedBy>
  <cp:revision>3</cp:revision>
  <dcterms:created xsi:type="dcterms:W3CDTF">2022-12-16T16:19:00Z</dcterms:created>
  <dcterms:modified xsi:type="dcterms:W3CDTF">2022-12-16T16:34:00Z</dcterms:modified>
</cp:coreProperties>
</file>